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3E77F6" w:rsidRDefault="003E77F6" w:rsidP="003E77F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TTRockstars</w:t>
            </w:r>
          </w:p>
          <w:p w:rsidR="003E77F6" w:rsidRPr="003E77F6" w:rsidRDefault="000927F4" w:rsidP="003E77F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Go on TTRockstars online and practice your tables. Try to practice as much as possible on ‘Sound Check’.</w:t>
            </w:r>
          </w:p>
          <w:p w:rsidR="00EE4997" w:rsidRPr="00FC7DF8" w:rsidRDefault="00EE4997" w:rsidP="000A121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0A1216" w:rsidRDefault="004A5A70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Film review</w:t>
            </w:r>
          </w:p>
          <w:p w:rsidR="009F1FCF" w:rsidRDefault="000927F4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rite a review of your favourite Film.</w:t>
            </w:r>
          </w:p>
          <w:p w:rsidR="000927F4" w:rsidRPr="000927F4" w:rsidRDefault="000927F4" w:rsidP="000927F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59F552" wp14:editId="59196FCF">
                  <wp:extent cx="1419225" cy="1533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3E77F6" w:rsidRPr="003E77F6" w:rsidRDefault="00590A69" w:rsidP="00CB153E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Chick Life Cycle</w:t>
            </w:r>
          </w:p>
          <w:p w:rsidR="00EE4997" w:rsidRPr="00FC7DF8" w:rsidRDefault="00CB153E" w:rsidP="00CB153E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Learn about the life cycle of a chick. </w:t>
            </w:r>
            <w:r w:rsidR="003E77F6">
              <w:rPr>
                <w:rFonts w:ascii="Letterjoin-Air Plus 8" w:hAnsi="Letterjoin-Air Plus 8"/>
                <w:sz w:val="19"/>
                <w:szCs w:val="19"/>
              </w:rPr>
              <w:t>Draw a diagram of the 4 stages. Remember to label your drawings.</w:t>
            </w:r>
          </w:p>
          <w:p w:rsidR="00CB153E" w:rsidRPr="00FC7DF8" w:rsidRDefault="00CB153E" w:rsidP="00CB153E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>Use this QR code to find the video:</w:t>
            </w:r>
          </w:p>
          <w:p w:rsidR="0093721F" w:rsidRPr="00FC7DF8" w:rsidRDefault="00CB153E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noProof/>
                <w:sz w:val="19"/>
                <w:szCs w:val="19"/>
                <w:lang w:eastAsia="en-GB"/>
              </w:rPr>
              <w:drawing>
                <wp:inline distT="0" distB="0" distL="0" distR="0">
                  <wp:extent cx="586740" cy="586740"/>
                  <wp:effectExtent l="0" t="0" r="3810" b="3810"/>
                  <wp:docPr id="3" name="Picture 3" descr="C:\Users\chloe.edwards\Downloads\fram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B35031" w:rsidRPr="00FC7DF8" w:rsidRDefault="003E77F6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DT</w:t>
            </w:r>
          </w:p>
          <w:p w:rsidR="009F1FCF" w:rsidRPr="00FC7DF8" w:rsidRDefault="003E77F6" w:rsidP="003E77F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Create a jar of positivity. Using a box or jar, decorate it in any way you like and continue to fill the jar daily with things that have made you smile each day.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FB59CD" w:rsidRDefault="00595758" w:rsidP="00FB59CD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Music</w:t>
            </w:r>
          </w:p>
          <w:p w:rsidR="003E77F6" w:rsidRPr="003E77F6" w:rsidRDefault="00595758" w:rsidP="00595758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Listen to your favourite songs and identify the instruments you can hear.</w:t>
            </w:r>
          </w:p>
          <w:p w:rsidR="00FC7DF8" w:rsidRPr="00FC7DF8" w:rsidRDefault="00FC7DF8" w:rsidP="00FC7DF8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FB59CD" w:rsidRPr="00FC7DF8" w:rsidRDefault="00590A69" w:rsidP="00FB59CD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Acrostic poem</w:t>
            </w:r>
            <w:r w:rsidR="0093721F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</w:t>
            </w:r>
          </w:p>
          <w:p w:rsidR="00FB59CD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Write an acrostic poem for the word Easter. Create detailed and interesting sentences for each letter. </w:t>
            </w:r>
          </w:p>
          <w:p w:rsidR="0093721F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E____________________________</w:t>
            </w:r>
          </w:p>
          <w:p w:rsidR="0093721F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A____________________________</w:t>
            </w:r>
          </w:p>
          <w:p w:rsidR="0093721F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S____________________________</w:t>
            </w:r>
          </w:p>
          <w:p w:rsidR="0093721F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T____________________________</w:t>
            </w:r>
          </w:p>
          <w:p w:rsidR="0093721F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E____________________________</w:t>
            </w:r>
          </w:p>
          <w:p w:rsidR="0093721F" w:rsidRPr="00FC7DF8" w:rsidRDefault="0093721F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R____________________________</w:t>
            </w:r>
          </w:p>
        </w:tc>
        <w:tc>
          <w:tcPr>
            <w:tcW w:w="3579" w:type="dxa"/>
            <w:vAlign w:val="center"/>
          </w:tcPr>
          <w:p w:rsidR="00FB59CD" w:rsidRPr="0093721F" w:rsidRDefault="00FB59CD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FC7DF8">
              <w:rPr>
                <w:rFonts w:ascii="Letterjoin-Air Plus 8" w:hAnsi="Letterjoin-Air Plus 8"/>
                <w:sz w:val="19"/>
                <w:szCs w:val="19"/>
              </w:rPr>
              <w:t xml:space="preserve"> </w:t>
            </w:r>
            <w:r w:rsidR="00527334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Create your own Easter Egg Hunt</w:t>
            </w:r>
            <w:r w:rsidR="0093721F" w:rsidRPr="0093721F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</w:t>
            </w:r>
          </w:p>
          <w:p w:rsidR="0093721F" w:rsidRDefault="00527334" w:rsidP="00527334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ithin your home and garden create your very own Easter Egg hunt for your family. Provide some clue cards for your hunt!</w:t>
            </w:r>
          </w:p>
          <w:p w:rsidR="0093721F" w:rsidRPr="00FC7DF8" w:rsidRDefault="0093721F" w:rsidP="000A1216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</w:p>
        </w:tc>
        <w:tc>
          <w:tcPr>
            <w:tcW w:w="3579" w:type="dxa"/>
            <w:vAlign w:val="center"/>
          </w:tcPr>
          <w:p w:rsidR="00FD6FA0" w:rsidRPr="00FC7DF8" w:rsidRDefault="00E92042" w:rsidP="000A1216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 w:rsidRPr="00FC7DF8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Easter Extravaganza! </w:t>
            </w:r>
          </w:p>
          <w:p w:rsidR="00E92042" w:rsidRPr="00FC7DF8" w:rsidRDefault="00595758" w:rsidP="0093721F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Create your own </w:t>
            </w:r>
            <w:r w:rsidR="00527334">
              <w:rPr>
                <w:rFonts w:ascii="Letterjoin-Air Plus 8" w:hAnsi="Letterjoin-Air Plus 8"/>
                <w:sz w:val="19"/>
                <w:szCs w:val="19"/>
              </w:rPr>
              <w:t>Easter bunny basket.</w:t>
            </w:r>
          </w:p>
        </w:tc>
      </w:tr>
      <w:tr w:rsidR="009951DA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9623F3" w:rsidRDefault="009623F3" w:rsidP="009623F3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Design an Egg</w:t>
            </w:r>
          </w:p>
          <w:p w:rsidR="009623F3" w:rsidRDefault="009623F3" w:rsidP="009623F3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Desi</w:t>
            </w:r>
            <w:r w:rsidR="003E6888">
              <w:rPr>
                <w:rFonts w:ascii="Letterjoin-Air Plus 8" w:hAnsi="Letterjoin-Air Plus 8"/>
                <w:sz w:val="19"/>
                <w:szCs w:val="19"/>
              </w:rPr>
              <w:t>gn a new Easter egg to be sold i</w:t>
            </w:r>
            <w:r>
              <w:rPr>
                <w:rFonts w:ascii="Letterjoin-Air Plus 8" w:hAnsi="Letterjoin-Air Plus 8"/>
                <w:sz w:val="19"/>
                <w:szCs w:val="19"/>
              </w:rPr>
              <w:t xml:space="preserve">n the shops. </w:t>
            </w:r>
          </w:p>
          <w:p w:rsidR="009623F3" w:rsidRPr="009623F3" w:rsidRDefault="009623F3" w:rsidP="009623F3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 xml:space="preserve">Write a description of your new egg using adjectives. Remember to make sure your egg sounds delicious to make people want to buy it. </w:t>
            </w:r>
          </w:p>
        </w:tc>
        <w:tc>
          <w:tcPr>
            <w:tcW w:w="3579" w:type="dxa"/>
            <w:vAlign w:val="center"/>
          </w:tcPr>
          <w:p w:rsidR="00E92042" w:rsidRDefault="00C85F4C" w:rsidP="00C85F4C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Easter Egg</w:t>
            </w:r>
            <w:r w:rsidR="009623F3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Adventure</w:t>
            </w:r>
          </w:p>
          <w:p w:rsidR="009623F3" w:rsidRPr="009623F3" w:rsidRDefault="00C85F4C" w:rsidP="00C85F4C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Whilst completing your Easter egg hunt you stumble across a magical Easter egg. This egg has the power to transport you on an adventure. Describe what adventure you go on with your magical egg.</w:t>
            </w:r>
            <w:r w:rsidR="00393936">
              <w:rPr>
                <w:rFonts w:ascii="Letterjoin-Air Plus 8" w:hAnsi="Letterjoin-Air Plus 8"/>
                <w:sz w:val="19"/>
                <w:szCs w:val="19"/>
              </w:rPr>
              <w:t xml:space="preserve"> Make sure that your story has a beginning, middle and end.</w:t>
            </w:r>
          </w:p>
        </w:tc>
        <w:tc>
          <w:tcPr>
            <w:tcW w:w="3579" w:type="dxa"/>
            <w:vAlign w:val="center"/>
          </w:tcPr>
          <w:p w:rsidR="000A1216" w:rsidRPr="00FC7DF8" w:rsidRDefault="009623F3" w:rsidP="00C85F4C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Quick Read</w:t>
            </w:r>
            <w:r w:rsidR="00527334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- </w:t>
            </w:r>
            <w:r w:rsidR="00B70FF7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Recipe</w:t>
            </w:r>
            <w:r w:rsidR="00527334"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for Hot Cross Buns</w:t>
            </w:r>
          </w:p>
          <w:p w:rsidR="00FD6FA0" w:rsidRPr="00FC7DF8" w:rsidRDefault="009623F3" w:rsidP="00C85F4C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>
              <w:rPr>
                <w:rFonts w:ascii="Letterjoin-Air Plus 8" w:hAnsi="Letterjoin-Air Plus 8"/>
                <w:sz w:val="19"/>
                <w:szCs w:val="19"/>
              </w:rPr>
              <w:t>Read the text below and answer the questions.</w:t>
            </w:r>
            <w:r w:rsidR="00C36E3B">
              <w:rPr>
                <w:rFonts w:ascii="Letterjoin-Air Plus 8" w:hAnsi="Letterjoin-Air Plus 8"/>
                <w:sz w:val="19"/>
                <w:szCs w:val="19"/>
              </w:rPr>
              <w:t>(The answers are included in this pack on the following page).</w:t>
            </w:r>
            <w:bookmarkStart w:id="0" w:name="_GoBack"/>
            <w:bookmarkEnd w:id="0"/>
          </w:p>
        </w:tc>
        <w:tc>
          <w:tcPr>
            <w:tcW w:w="3579" w:type="dxa"/>
            <w:vAlign w:val="center"/>
          </w:tcPr>
          <w:p w:rsidR="00EE4997" w:rsidRDefault="00590A69" w:rsidP="00590A69">
            <w:pPr>
              <w:jc w:val="center"/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</w:pP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>Easter Joke</w:t>
            </w:r>
          </w:p>
          <w:p w:rsidR="00590A69" w:rsidRPr="00590A69" w:rsidRDefault="00590A69" w:rsidP="00590A69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590A69">
              <w:rPr>
                <w:rFonts w:ascii="Letterjoin-Air Plus 8" w:hAnsi="Letterjoin-Air Plus 8"/>
                <w:sz w:val="19"/>
                <w:szCs w:val="19"/>
              </w:rPr>
              <w:t xml:space="preserve">Complete the times table answers to reveal the answer to the joke. </w:t>
            </w:r>
          </w:p>
          <w:p w:rsidR="00590A69" w:rsidRPr="00FC7DF8" w:rsidRDefault="00590A69" w:rsidP="00590A69">
            <w:pPr>
              <w:jc w:val="center"/>
              <w:rPr>
                <w:rFonts w:ascii="Letterjoin-Air Plus 8" w:hAnsi="Letterjoin-Air Plus 8"/>
                <w:sz w:val="19"/>
                <w:szCs w:val="19"/>
              </w:rPr>
            </w:pPr>
            <w:r w:rsidRPr="00590A69">
              <w:rPr>
                <w:rFonts w:ascii="Letterjoin-Air Plus 8" w:hAnsi="Letterjoin-Air Plus 8"/>
                <w:sz w:val="19"/>
                <w:szCs w:val="19"/>
              </w:rPr>
              <w:t>Challenge: Can you create your own Easter joke using maths questions.</w:t>
            </w:r>
            <w:r>
              <w:rPr>
                <w:rFonts w:ascii="Letterjoin-Air Plus 8" w:hAnsi="Letterjoin-Air Plus 8"/>
                <w:b/>
                <w:sz w:val="19"/>
                <w:szCs w:val="19"/>
                <w:u w:val="single"/>
              </w:rPr>
              <w:t xml:space="preserve"> </w:t>
            </w:r>
          </w:p>
        </w:tc>
      </w:tr>
    </w:tbl>
    <w:p w:rsidR="00590A69" w:rsidRDefault="00590A69" w:rsidP="00BC5229">
      <w:pPr>
        <w:spacing w:after="0"/>
        <w:rPr>
          <w:rFonts w:ascii="SassoonPrimaryInfant" w:hAnsi="SassoonPrimaryInfant"/>
          <w:b/>
          <w:sz w:val="28"/>
          <w:szCs w:val="28"/>
          <w:u w:val="single"/>
        </w:rPr>
      </w:pP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</w:p>
    <w:p w:rsidR="00EB4D4B" w:rsidRPr="003C7D3C" w:rsidRDefault="00FC7DF8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 xml:space="preserve">Daily Activity Suggestions: </w:t>
      </w:r>
    </w:p>
    <w:p w:rsidR="00C85F4C" w:rsidRDefault="00C85F4C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>
        <w:rPr>
          <w:rFonts w:ascii="Letter-join Plus 8" w:hAnsi="Letter-join Plus 8"/>
          <w:b/>
          <w:szCs w:val="28"/>
          <w:u w:val="single"/>
        </w:rPr>
        <w:t>PE</w:t>
      </w:r>
    </w:p>
    <w:p w:rsidR="00393936" w:rsidRDefault="00C85F4C" w:rsidP="00BC5229">
      <w:pPr>
        <w:spacing w:after="0"/>
        <w:rPr>
          <w:rFonts w:ascii="Letter-join Plus 8" w:hAnsi="Letter-join Plus 8"/>
          <w:szCs w:val="28"/>
        </w:rPr>
      </w:pPr>
      <w:r>
        <w:rPr>
          <w:rFonts w:ascii="Letter-join Plus 8" w:hAnsi="Letter-join Plus 8"/>
          <w:szCs w:val="28"/>
        </w:rPr>
        <w:t xml:space="preserve">Keep yourself and your family active with the Joe Wicks daily workouts at 9am </w:t>
      </w:r>
      <w:hyperlink r:id="rId10" w:history="1">
        <w:r w:rsidRPr="00800D1C">
          <w:rPr>
            <w:rStyle w:val="Hyperlink"/>
            <w:rFonts w:ascii="Letter-join Plus 8" w:hAnsi="Letter-join Plus 8"/>
            <w:szCs w:val="28"/>
          </w:rPr>
          <w:t>https://www.youtube.com/user/thebodycoach1</w:t>
        </w:r>
      </w:hyperlink>
    </w:p>
    <w:p w:rsidR="00C85F4C" w:rsidRPr="00C85F4C" w:rsidRDefault="00C85F4C" w:rsidP="00BC5229">
      <w:pPr>
        <w:spacing w:after="0"/>
        <w:rPr>
          <w:rFonts w:ascii="Letter-join Plus 8" w:hAnsi="Letter-join Plus 8"/>
          <w:szCs w:val="28"/>
        </w:rPr>
      </w:pPr>
    </w:p>
    <w:p w:rsidR="00393936" w:rsidRDefault="00FC7DF8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>Maths</w:t>
      </w:r>
    </w:p>
    <w:p w:rsidR="00393936" w:rsidRPr="00393936" w:rsidRDefault="00393936" w:rsidP="00393936">
      <w:pPr>
        <w:spacing w:after="0"/>
        <w:rPr>
          <w:sz w:val="24"/>
          <w:szCs w:val="24"/>
        </w:rPr>
      </w:pPr>
      <w:r w:rsidRPr="00393936">
        <w:rPr>
          <w:rFonts w:ascii="Letter-join Plus 8" w:hAnsi="Letter-join Plus 8"/>
          <w:szCs w:val="28"/>
        </w:rPr>
        <w:t>Once the children have finished their Spring Maths booklet follow the White Rose Home Learning work set daily. Start on Week 1. Included in this is a short video explaining tasks and questions to follow for the children to complete. This link will take you</w:t>
      </w:r>
      <w:r>
        <w:rPr>
          <w:rFonts w:ascii="Letter-join Plus 8" w:hAnsi="Letter-join Plus 8"/>
          <w:szCs w:val="28"/>
        </w:rPr>
        <w:t xml:space="preserve"> to the webpage needed:</w:t>
      </w:r>
      <w:r>
        <w:rPr>
          <w:sz w:val="24"/>
          <w:szCs w:val="24"/>
        </w:rPr>
        <w:t xml:space="preserve"> </w:t>
      </w:r>
      <w:hyperlink r:id="rId11" w:history="1">
        <w:r w:rsidRPr="00800D1C">
          <w:rPr>
            <w:rStyle w:val="Hyperlink"/>
            <w:sz w:val="24"/>
            <w:szCs w:val="24"/>
          </w:rPr>
          <w:t>https://whiterosemaths.com/homelearning/year-4/</w:t>
        </w:r>
      </w:hyperlink>
    </w:p>
    <w:p w:rsidR="004A5A70" w:rsidRDefault="004A5A70" w:rsidP="004A5A70">
      <w:pPr>
        <w:rPr>
          <w:sz w:val="24"/>
          <w:szCs w:val="24"/>
        </w:rPr>
      </w:pPr>
      <w:r>
        <w:rPr>
          <w:rFonts w:ascii="Letter-join Plus 8" w:hAnsi="Letter-join Plus 8"/>
          <w:szCs w:val="28"/>
        </w:rPr>
        <w:t>I have also set an online activity ‘Time Conversions 1’ on MyMaths for the children to complete. This will be available from Friday 3</w:t>
      </w:r>
      <w:r w:rsidRPr="004A5A70">
        <w:rPr>
          <w:rFonts w:ascii="Letter-join Plus 8" w:hAnsi="Letter-join Plus 8"/>
          <w:szCs w:val="28"/>
          <w:vertAlign w:val="superscript"/>
        </w:rPr>
        <w:t>rd</w:t>
      </w:r>
      <w:r>
        <w:rPr>
          <w:rFonts w:ascii="Letter-join Plus 8" w:hAnsi="Letter-join Plus 8"/>
          <w:szCs w:val="28"/>
        </w:rPr>
        <w:t xml:space="preserve"> April until Friday 10</w:t>
      </w:r>
      <w:r w:rsidRPr="004A5A70">
        <w:rPr>
          <w:rFonts w:ascii="Letter-join Plus 8" w:hAnsi="Letter-join Plus 8"/>
          <w:szCs w:val="28"/>
          <w:vertAlign w:val="superscript"/>
        </w:rPr>
        <w:t>th</w:t>
      </w:r>
      <w:r>
        <w:rPr>
          <w:rFonts w:ascii="Letter-join Plus 8" w:hAnsi="Letter-join Plus 8"/>
          <w:szCs w:val="28"/>
        </w:rPr>
        <w:t xml:space="preserve"> April.</w:t>
      </w:r>
    </w:p>
    <w:p w:rsidR="00590A69" w:rsidRPr="004A5A70" w:rsidRDefault="00590A69" w:rsidP="004A5A70">
      <w:pPr>
        <w:rPr>
          <w:sz w:val="24"/>
          <w:szCs w:val="24"/>
        </w:rPr>
      </w:pPr>
      <w:r w:rsidRPr="003C7D3C">
        <w:rPr>
          <w:rFonts w:ascii="Letter-join Plus 8" w:hAnsi="Letter-join Plus 8"/>
          <w:szCs w:val="28"/>
        </w:rPr>
        <w:t xml:space="preserve">Twinkl has many maths investigations using number skills - </w:t>
      </w:r>
      <w:hyperlink r:id="rId12" w:history="1">
        <w:r w:rsidRPr="003C7D3C">
          <w:rPr>
            <w:rStyle w:val="Hyperlink"/>
            <w:rFonts w:ascii="Letter-join Plus 8" w:hAnsi="Letter-join Plus 8"/>
            <w:szCs w:val="28"/>
          </w:rPr>
          <w:t>https://www.twinkl.co.uk/resources/wellbeing-parents/year-3-to-year-6-ages-7-11-home-learning-area/english-activities-age-7-11-home-learning-school-closures-parents/2</w:t>
        </w:r>
      </w:hyperlink>
    </w:p>
    <w:p w:rsidR="003C7D3C" w:rsidRPr="003C7D3C" w:rsidRDefault="003C7D3C" w:rsidP="00BC5229">
      <w:pPr>
        <w:spacing w:after="0"/>
        <w:rPr>
          <w:rFonts w:ascii="Letter-join Plus 8" w:hAnsi="Letter-join Plus 8"/>
          <w:szCs w:val="28"/>
        </w:rPr>
      </w:pPr>
      <w:r>
        <w:rPr>
          <w:rFonts w:ascii="Letter-join Plus 8" w:hAnsi="Letter-join Plus 8"/>
          <w:szCs w:val="28"/>
        </w:rPr>
        <w:t xml:space="preserve">TTRockstars will help children learn multiplication tables - </w:t>
      </w:r>
      <w:hyperlink r:id="rId13" w:history="1">
        <w:r w:rsidRPr="00BE0D26">
          <w:rPr>
            <w:rStyle w:val="Hyperlink"/>
            <w:rFonts w:ascii="Letter-join Plus 8" w:hAnsi="Letter-join Plus 8"/>
            <w:szCs w:val="28"/>
          </w:rPr>
          <w:t>https://play.ttrockstars.com/auth/school/teacher</w:t>
        </w:r>
      </w:hyperlink>
      <w:r>
        <w:rPr>
          <w:rFonts w:ascii="Letter-join Plus 8" w:hAnsi="Letter-join Plus 8"/>
          <w:szCs w:val="28"/>
        </w:rPr>
        <w:t xml:space="preserve"> </w:t>
      </w:r>
    </w:p>
    <w:p w:rsidR="00FC7DF8" w:rsidRPr="003C7D3C" w:rsidRDefault="00590A69" w:rsidP="00BC5229">
      <w:pPr>
        <w:spacing w:after="0"/>
        <w:rPr>
          <w:rFonts w:ascii="Letter-join Plus 8" w:hAnsi="Letter-join Plus 8"/>
          <w:b/>
          <w:szCs w:val="28"/>
          <w:u w:val="single"/>
        </w:rPr>
      </w:pPr>
      <w:r w:rsidRPr="003C7D3C">
        <w:rPr>
          <w:rFonts w:ascii="Letter-join Plus 8" w:hAnsi="Letter-join Plus 8"/>
          <w:b/>
          <w:szCs w:val="28"/>
          <w:u w:val="single"/>
        </w:rPr>
        <w:t xml:space="preserve">English </w:t>
      </w:r>
      <w:r w:rsidR="00FC7DF8" w:rsidRPr="003C7D3C">
        <w:rPr>
          <w:rFonts w:ascii="Letter-join Plus 8" w:hAnsi="Letter-join Plus 8"/>
          <w:b/>
          <w:szCs w:val="28"/>
          <w:u w:val="single"/>
        </w:rPr>
        <w:t xml:space="preserve"> </w:t>
      </w:r>
    </w:p>
    <w:p w:rsidR="00590A69" w:rsidRPr="003C7D3C" w:rsidRDefault="00FC7DF8" w:rsidP="00BC5229">
      <w:pPr>
        <w:spacing w:after="0"/>
        <w:rPr>
          <w:rFonts w:ascii="Letter-join Plus 8" w:hAnsi="Letter-join Plus 8"/>
          <w:szCs w:val="28"/>
        </w:rPr>
      </w:pPr>
      <w:r w:rsidRPr="003C7D3C">
        <w:rPr>
          <w:rFonts w:ascii="Letter-join Plus 8" w:hAnsi="Letter-join Plus 8"/>
          <w:szCs w:val="28"/>
        </w:rPr>
        <w:t xml:space="preserve">You can access a wide range of eBooks for free by signing up to </w:t>
      </w:r>
      <w:hyperlink r:id="rId14" w:history="1">
        <w:r w:rsidRPr="003C7D3C">
          <w:rPr>
            <w:rStyle w:val="Hyperlink"/>
            <w:rFonts w:ascii="Letter-join Plus 8" w:hAnsi="Letter-join Plus 8"/>
            <w:szCs w:val="28"/>
          </w:rPr>
          <w:t>https://www.oxfordowl.co.uk/for-home/find-a-book/library-page</w:t>
        </w:r>
      </w:hyperlink>
      <w:r w:rsidR="001B2A21" w:rsidRPr="003C7D3C">
        <w:rPr>
          <w:rFonts w:ascii="Letter-join Plus 8" w:hAnsi="Letter-join Plus 8"/>
          <w:szCs w:val="28"/>
        </w:rPr>
        <w:t xml:space="preserve">. </w:t>
      </w:r>
      <w:r w:rsidRPr="003C7D3C">
        <w:rPr>
          <w:rFonts w:ascii="Letter-join Plus 8" w:hAnsi="Letter-join Plus 8"/>
          <w:szCs w:val="28"/>
        </w:rPr>
        <w:t>Choose a book that you think will suit your child’s reading ability and then share it together. You could read a different book each day or you could read a page per day – whichever works best for you.</w:t>
      </w:r>
      <w:r w:rsidR="003E6888">
        <w:rPr>
          <w:rFonts w:ascii="Letter-join Plus 8" w:hAnsi="Letter-join Plus 8"/>
          <w:szCs w:val="28"/>
        </w:rPr>
        <w:t xml:space="preserve"> You might even want to create a book review to share!</w:t>
      </w:r>
    </w:p>
    <w:p w:rsidR="004A5A70" w:rsidRPr="004A5A70" w:rsidRDefault="00590A69" w:rsidP="004A5A70">
      <w:pPr>
        <w:rPr>
          <w:sz w:val="24"/>
          <w:szCs w:val="24"/>
        </w:rPr>
      </w:pPr>
      <w:r w:rsidRPr="003C7D3C">
        <w:rPr>
          <w:rFonts w:ascii="Letter-join Plus 8" w:hAnsi="Letter-join Plus 8"/>
          <w:szCs w:val="28"/>
        </w:rPr>
        <w:t>Spelling Shed</w:t>
      </w:r>
      <w:r w:rsidR="003C7D3C">
        <w:rPr>
          <w:rFonts w:ascii="Letter-join Plus 8" w:hAnsi="Letter-join Plus 8"/>
          <w:szCs w:val="28"/>
        </w:rPr>
        <w:t xml:space="preserve"> will have spellings set by me every week - </w:t>
      </w:r>
      <w:hyperlink r:id="rId15" w:history="1">
        <w:r w:rsidR="003C7D3C" w:rsidRPr="00BE0D26">
          <w:rPr>
            <w:rStyle w:val="Hyperlink"/>
            <w:rFonts w:ascii="Letter-join Plus 8" w:hAnsi="Letter-join Plus 8"/>
            <w:szCs w:val="28"/>
          </w:rPr>
          <w:t>https://play.edshed.com/</w:t>
        </w:r>
      </w:hyperlink>
      <w:r w:rsidR="003C7D3C">
        <w:rPr>
          <w:rFonts w:ascii="Letter-join Plus 8" w:hAnsi="Letter-join Plus 8"/>
          <w:szCs w:val="28"/>
        </w:rPr>
        <w:t xml:space="preserve"> </w:t>
      </w:r>
      <w:r w:rsidR="00393936">
        <w:rPr>
          <w:rFonts w:ascii="Letter-join Plus 8" w:hAnsi="Letter-join Plus 8"/>
          <w:szCs w:val="28"/>
        </w:rPr>
        <w:t>. This week I have set the children spellings using the suffix ‘tion’.</w:t>
      </w:r>
      <w:r w:rsidR="003E6888">
        <w:rPr>
          <w:rFonts w:ascii="Letter-join Plus 8" w:hAnsi="Letter-join Plus 8"/>
          <w:szCs w:val="28"/>
        </w:rPr>
        <w:t xml:space="preserve"> Following this, Spellings will be set weekly at the beginning and throughout the Summer term.</w:t>
      </w:r>
      <w:r w:rsidR="00393936">
        <w:rPr>
          <w:rFonts w:ascii="Letter-join Plus 8" w:hAnsi="Letter-join Plus 8"/>
          <w:szCs w:val="28"/>
        </w:rPr>
        <w:t xml:space="preserve"> Go to Spelling Shed online and click the task ‘The Suffix ‘tion’. This will be available from Friday 3</w:t>
      </w:r>
      <w:r w:rsidR="00393936" w:rsidRPr="00393936">
        <w:rPr>
          <w:rFonts w:ascii="Letter-join Plus 8" w:hAnsi="Letter-join Plus 8"/>
          <w:szCs w:val="28"/>
          <w:vertAlign w:val="superscript"/>
        </w:rPr>
        <w:t>rd</w:t>
      </w:r>
      <w:r w:rsidR="00393936">
        <w:rPr>
          <w:rFonts w:ascii="Letter-join Plus 8" w:hAnsi="Letter-join Plus 8"/>
          <w:szCs w:val="28"/>
        </w:rPr>
        <w:t xml:space="preserve"> April until Friday 10</w:t>
      </w:r>
      <w:r w:rsidR="00393936" w:rsidRPr="00393936">
        <w:rPr>
          <w:rFonts w:ascii="Letter-join Plus 8" w:hAnsi="Letter-join Plus 8"/>
          <w:szCs w:val="28"/>
          <w:vertAlign w:val="superscript"/>
        </w:rPr>
        <w:t>th</w:t>
      </w:r>
      <w:r w:rsidR="00393936">
        <w:rPr>
          <w:rFonts w:ascii="Letter-join Plus 8" w:hAnsi="Letter-join Plus 8"/>
          <w:szCs w:val="28"/>
        </w:rPr>
        <w:t xml:space="preserve"> April.</w:t>
      </w:r>
      <w:r w:rsidR="00393936">
        <w:rPr>
          <w:sz w:val="24"/>
          <w:szCs w:val="24"/>
        </w:rPr>
        <w:t xml:space="preserve"> </w:t>
      </w:r>
    </w:p>
    <w:p w:rsidR="00776BCC" w:rsidRPr="003C7D3C" w:rsidRDefault="00776BCC" w:rsidP="00776BCC">
      <w:pPr>
        <w:widowControl w:val="0"/>
        <w:rPr>
          <w:rFonts w:ascii="Letter-join Plus 8" w:hAnsi="Letter-join Plus 8"/>
          <w:sz w:val="20"/>
          <w:szCs w:val="20"/>
        </w:rPr>
      </w:pPr>
      <w:r w:rsidRPr="003C7D3C">
        <w:rPr>
          <w:rFonts w:ascii="Letter-join Plus 8" w:hAnsi="Letter-join Plus 8"/>
          <w:sz w:val="20"/>
          <w:szCs w:val="20"/>
        </w:rPr>
        <w:t>Remember to keep up-to-date with information by looking on the school website as often as possible and please leave</w:t>
      </w:r>
      <w:r w:rsidR="004A5A70">
        <w:rPr>
          <w:rFonts w:ascii="Letter-join Plus 8" w:hAnsi="Letter-join Plus 8"/>
          <w:sz w:val="20"/>
          <w:szCs w:val="20"/>
        </w:rPr>
        <w:t xml:space="preserve"> comments so that we can keep in</w:t>
      </w:r>
      <w:r w:rsidRPr="003C7D3C">
        <w:rPr>
          <w:rFonts w:ascii="Letter-join Plus 8" w:hAnsi="Letter-join Plus 8"/>
          <w:sz w:val="20"/>
          <w:szCs w:val="20"/>
        </w:rPr>
        <w:t xml:space="preserve"> touch. It’s lovely to hear from you and to see how hard you are all working! You could also send photographs of the children completing their challenges to </w:t>
      </w:r>
      <w:hyperlink r:id="rId16" w:history="1">
        <w:r w:rsidRPr="003C7D3C">
          <w:rPr>
            <w:rStyle w:val="Hyperlink"/>
            <w:rFonts w:ascii="Letter-join Plus 8" w:hAnsi="Letter-join Plus 8"/>
            <w:sz w:val="20"/>
            <w:szCs w:val="20"/>
          </w:rPr>
          <w:t>info@marsdenprimary.org.uk</w:t>
        </w:r>
      </w:hyperlink>
      <w:r w:rsidRPr="003C7D3C">
        <w:rPr>
          <w:rFonts w:ascii="Letter-join Plus 8" w:hAnsi="Letter-join Plus 8"/>
          <w:sz w:val="20"/>
          <w:szCs w:val="20"/>
        </w:rPr>
        <w:t xml:space="preserve"> and we will add these to our ‘Home Learning’ section on the website. </w:t>
      </w:r>
      <w:r w:rsidR="003E6888">
        <w:rPr>
          <w:rFonts w:ascii="Letter-join Plus 8" w:hAnsi="Letter-join Plus 8"/>
          <w:sz w:val="20"/>
          <w:szCs w:val="20"/>
        </w:rPr>
        <w:t>We have also provided various links to activity ideas on our website.</w:t>
      </w: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Default="004A5A70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9175D0" wp14:editId="7D0B99BB">
            <wp:extent cx="8543925" cy="525699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60169" cy="52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3B" w:rsidRPr="00C36E3B" w:rsidRDefault="00C36E3B" w:rsidP="00776BCC">
      <w:pPr>
        <w:widowControl w:val="0"/>
        <w:rPr>
          <w:b/>
          <w:noProof/>
          <w:u w:val="single"/>
          <w:lang w:eastAsia="en-GB"/>
        </w:rPr>
      </w:pPr>
      <w:r w:rsidRPr="00C36E3B">
        <w:rPr>
          <w:b/>
          <w:noProof/>
          <w:u w:val="single"/>
          <w:lang w:eastAsia="en-GB"/>
        </w:rPr>
        <w:t>Answers to Comprehension Questions</w:t>
      </w:r>
    </w:p>
    <w:p w:rsidR="00C36E3B" w:rsidRDefault="00C36E3B" w:rsidP="00776BCC">
      <w:pPr>
        <w:widowControl w:val="0"/>
        <w:rPr>
          <w:noProof/>
          <w:lang w:eastAsia="en-GB"/>
        </w:rPr>
      </w:pPr>
    </w:p>
    <w:p w:rsidR="00C36E3B" w:rsidRDefault="00C36E3B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300B118" wp14:editId="1CCE4157">
            <wp:extent cx="4249431" cy="497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266" cy="49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9" w:rsidRDefault="00590A69" w:rsidP="00776BCC">
      <w:pPr>
        <w:widowControl w:val="0"/>
        <w:rPr>
          <w:noProof/>
          <w:lang w:eastAsia="en-GB"/>
        </w:rPr>
      </w:pPr>
    </w:p>
    <w:p w:rsidR="00590A69" w:rsidRPr="004A5A70" w:rsidRDefault="004A5A70" w:rsidP="004A5A70">
      <w:pPr>
        <w:widowControl w:val="0"/>
        <w:jc w:val="center"/>
        <w:rPr>
          <w:b/>
          <w:noProof/>
          <w:u w:val="single"/>
          <w:lang w:eastAsia="en-GB"/>
        </w:rPr>
      </w:pPr>
      <w:r w:rsidRPr="004A5A70">
        <w:rPr>
          <w:b/>
          <w:noProof/>
          <w:u w:val="single"/>
          <w:lang w:eastAsia="en-GB"/>
        </w:rPr>
        <w:t>Easter Egg Hunt Cards</w:t>
      </w:r>
    </w:p>
    <w:p w:rsidR="00590A69" w:rsidRPr="003E6888" w:rsidRDefault="004A5A70" w:rsidP="00776BCC">
      <w:pPr>
        <w:widowControl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ECCA028" wp14:editId="46A550DD">
            <wp:extent cx="7124700" cy="492518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4193" cy="49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9" w:rsidRDefault="004A5A70" w:rsidP="00776BCC">
      <w:pPr>
        <w:widowControl w:val="0"/>
        <w:rPr>
          <w:rFonts w:ascii="SassoonPrimaryInfant" w:hAnsi="SassoonPrimaryInfant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8D44466" wp14:editId="650C795B">
            <wp:extent cx="8992387" cy="566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2592" cy="56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B10123" wp14:editId="7F858B48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242560" cy="60845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60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590A69" w:rsidRDefault="00590A69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9623F3" w:rsidRPr="00776BCC" w:rsidRDefault="009623F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sectPr w:rsidR="009623F3" w:rsidRPr="00776BCC" w:rsidSect="000A1216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join-Air Plus 8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etter-join Plus 8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16" w:rsidRPr="009F1FCF" w:rsidRDefault="000A1216" w:rsidP="000A1216">
    <w:pPr>
      <w:pStyle w:val="Header"/>
      <w:jc w:val="center"/>
      <w:rPr>
        <w:b/>
        <w:sz w:val="16"/>
      </w:rPr>
    </w:pPr>
    <w:r w:rsidRPr="009F1FCF">
      <w:rPr>
        <w:b/>
        <w:noProof/>
        <w:sz w:val="16"/>
        <w:lang w:eastAsia="en-GB"/>
      </w:rPr>
      <w:drawing>
        <wp:inline distT="0" distB="0" distL="0" distR="0" wp14:anchorId="6F1A952D" wp14:editId="69D9D954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77F6">
      <w:rPr>
        <w:rFonts w:ascii="Letterjoin-Air Plus 8" w:hAnsi="Letterjoin-Air Plus 8"/>
        <w:b/>
        <w:sz w:val="32"/>
        <w:szCs w:val="52"/>
      </w:rPr>
      <w:t xml:space="preserve">Year </w:t>
    </w:r>
    <w:r w:rsidR="000927F4">
      <w:rPr>
        <w:rFonts w:ascii="Letterjoin-Air Plus 8" w:hAnsi="Letterjoin-Air Plus 8"/>
        <w:b/>
        <w:sz w:val="32"/>
        <w:szCs w:val="52"/>
      </w:rPr>
      <w:t>4</w:t>
    </w:r>
    <w:r w:rsidRPr="009F1FCF">
      <w:rPr>
        <w:rFonts w:ascii="Letterjoin-Air Plus 8" w:hAnsi="Letterjoin-Air Plus 8"/>
        <w:b/>
        <w:sz w:val="32"/>
        <w:szCs w:val="52"/>
      </w:rPr>
      <w:t xml:space="preserve"> Home Challenge Grid</w:t>
    </w:r>
    <w:r w:rsidR="00FD6FA0" w:rsidRPr="009F1FCF">
      <w:rPr>
        <w:rFonts w:ascii="Letterjoin-Air Plus 8" w:hAnsi="Letterjoin-Air Plus 8"/>
        <w:b/>
        <w:sz w:val="32"/>
        <w:szCs w:val="52"/>
      </w:rPr>
      <w:t xml:space="preserve"> (WB 06.04.2020)</w:t>
    </w:r>
    <w:r w:rsidRPr="009F1FCF">
      <w:rPr>
        <w:rFonts w:ascii="Letterjoin-Air Plus 8" w:hAnsi="Letterjoin-Air Plus 8"/>
        <w:b/>
        <w:noProof/>
        <w:sz w:val="40"/>
        <w:szCs w:val="52"/>
        <w:lang w:eastAsia="en-GB"/>
      </w:rPr>
      <w:drawing>
        <wp:inline distT="0" distB="0" distL="0" distR="0" wp14:anchorId="657360A0" wp14:editId="164ED6A9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927F4"/>
    <w:rsid w:val="000A1216"/>
    <w:rsid w:val="000C3C55"/>
    <w:rsid w:val="001A7212"/>
    <w:rsid w:val="001B2A21"/>
    <w:rsid w:val="002C4C53"/>
    <w:rsid w:val="00393936"/>
    <w:rsid w:val="003C7D3C"/>
    <w:rsid w:val="003E6888"/>
    <w:rsid w:val="003E77F6"/>
    <w:rsid w:val="004A5A70"/>
    <w:rsid w:val="004E6E25"/>
    <w:rsid w:val="00527334"/>
    <w:rsid w:val="00564F90"/>
    <w:rsid w:val="00590A69"/>
    <w:rsid w:val="00595758"/>
    <w:rsid w:val="006654AC"/>
    <w:rsid w:val="00776BCC"/>
    <w:rsid w:val="009320CB"/>
    <w:rsid w:val="0093721F"/>
    <w:rsid w:val="009623F3"/>
    <w:rsid w:val="009951DA"/>
    <w:rsid w:val="009A5374"/>
    <w:rsid w:val="009C5C85"/>
    <w:rsid w:val="009F1FCF"/>
    <w:rsid w:val="00B24E65"/>
    <w:rsid w:val="00B35031"/>
    <w:rsid w:val="00B70FF7"/>
    <w:rsid w:val="00B91C16"/>
    <w:rsid w:val="00BC5229"/>
    <w:rsid w:val="00C36E3B"/>
    <w:rsid w:val="00C84605"/>
    <w:rsid w:val="00C85F4C"/>
    <w:rsid w:val="00CB153E"/>
    <w:rsid w:val="00D063F0"/>
    <w:rsid w:val="00DA3B16"/>
    <w:rsid w:val="00E92042"/>
    <w:rsid w:val="00EB4D4B"/>
    <w:rsid w:val="00EE4997"/>
    <w:rsid w:val="00FB52ED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ACF9576-1508-40F2-B8A6-5459B2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ttrockstars.com/auth/school/teache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wellbeing-parents/year-3-to-year-6-ages-7-11-home-learning-area/english-activities-age-7-11-home-learning-school-closures-parents/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info@marsdenprimary.org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edshed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user/thebodycoach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xfordowl.co.uk/for-home/find-a-book/library-pag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5910-92F7-459F-AC8B-B9DDEA64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Elliott</dc:creator>
  <cp:lastModifiedBy>Michael Oldham</cp:lastModifiedBy>
  <cp:revision>4</cp:revision>
  <cp:lastPrinted>2020-03-17T15:09:00Z</cp:lastPrinted>
  <dcterms:created xsi:type="dcterms:W3CDTF">2020-04-02T12:10:00Z</dcterms:created>
  <dcterms:modified xsi:type="dcterms:W3CDTF">2020-04-02T12:23:00Z</dcterms:modified>
</cp:coreProperties>
</file>